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特别党员陶一球</w:t>
      </w:r>
    </w:p>
    <w:p>
      <w:r>
        <w:t>作者：张小敏主编</w:t>
      </w:r>
    </w:p>
    <w:p>
      <w:r>
        <w:t>出版社：中共昆山市委党史研究室,2002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中共特别党员陶一球 评论地址：https://www.jiaokey.com/book/detail/1443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